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A4C5E" w14:textId="77777777" w:rsidR="00E54FA5" w:rsidRDefault="00E54FA5" w:rsidP="00E54FA5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HẬT THUYẾT THẬP THIỆN NGHIỆP ĐẠO KINH</w:t>
      </w:r>
    </w:p>
    <w:p w14:paraId="2CA090C9" w14:textId="77777777" w:rsidR="00E54FA5" w:rsidRDefault="00E54FA5" w:rsidP="00E54FA5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Ch</w:t>
      </w:r>
      <w:r w:rsidR="004C7CC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ủ giảng: Lão pháp sư Tịnh Không</w:t>
      </w:r>
    </w:p>
    <w:p w14:paraId="26DF324F" w14:textId="77777777" w:rsidR="00E54FA5" w:rsidRDefault="00E54FA5" w:rsidP="00E54FA5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Thời gian: </w:t>
      </w:r>
      <w:r w:rsidR="0059159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2</w:t>
      </w:r>
      <w:r w:rsidR="0054300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/08/2000</w:t>
      </w:r>
    </w:p>
    <w:p w14:paraId="5B99B885" w14:textId="77777777" w:rsidR="00E54FA5" w:rsidRPr="009E6F97" w:rsidRDefault="00E54FA5" w:rsidP="009E6F97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9E6F9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Giảng tại: Tịnh </w:t>
      </w:r>
      <w:r w:rsidR="004C7CC5" w:rsidRPr="009E6F9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t</w:t>
      </w:r>
      <w:r w:rsidRPr="009E6F9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ông Học </w:t>
      </w:r>
      <w:r w:rsidR="004C7CC5" w:rsidRPr="009E6F9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h</w:t>
      </w:r>
      <w:r w:rsidRPr="009E6F9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ội Singapore</w:t>
      </w:r>
    </w:p>
    <w:p w14:paraId="1C82D39D" w14:textId="77777777" w:rsidR="009E6F97" w:rsidRPr="009E6F97" w:rsidRDefault="009E6F97" w:rsidP="009E6F97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9E6F9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Việt dịch: Ban biên dịch Pháp Âm Tuyên Lưu</w:t>
      </w:r>
    </w:p>
    <w:p w14:paraId="3348AC85" w14:textId="1C2A4416" w:rsidR="00E54FA5" w:rsidRDefault="00E54FA5" w:rsidP="00E54FA5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Tập </w:t>
      </w:r>
      <w:r w:rsidR="0054300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9</w:t>
      </w:r>
    </w:p>
    <w:p w14:paraId="060F3ADE" w14:textId="77777777" w:rsidR="004C7CC5" w:rsidRDefault="004C7CC5" w:rsidP="00E54FA5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B8D9F1B" w14:textId="77777777" w:rsidR="006F6900" w:rsidRDefault="004C7CC5" w:rsidP="004C7CC5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Chư vị đồng học, chào mọi người! Gần đây, tôi cho khắc vài con dấu nhỏ,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on dấu nhỏ này chỉ có một chữ,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à chữ “thông”,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ặng cho không ít đồng tham đạo hữu.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ôi nghĩ từ cá nhân cho đến đại vũ trụ,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ong đây sở dĩ sanh ra chướng ngại đều là do không thông, thông thì có thể giải quyết vấn đề. Từ nơi cá nhân mà nói,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ân thể của chúng ta khỏe mạnh,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ì sao thân thể không khỏe mạnh?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ính là vì khí huyết của chúng ta không thông,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o nên chúng ta mới bị bệnh.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xem phương pháp trị bệnh của Trung Quốc thời xưa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à dùng châm cứu, dùng xoa bóp,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oại phương pháp này vào thời xưa rất phổ biến,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cần phải uống thuốc.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ầy thuốc cao minh,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iết được chỗ nào của bạn bị tắc nghẽn,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ỉ cần trừ được tắc nghẽn này,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iến máu huyết lưu thông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bạn sẽ hồi phục khỏe mạnh.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Uống thuốc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ỉ là biện pháp bất đắc dĩ.</w:t>
      </w:r>
    </w:p>
    <w:p w14:paraId="2CD72ACF" w14:textId="77777777" w:rsidR="006F6900" w:rsidRDefault="004C7CC5" w:rsidP="004C7CC5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Thực tế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xem thấy trong kinh Phật,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ó xác thực là phương pháp cao minh nhất,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ong kinh Phật nói đến “niệm chú”, vừa niệm chú thì khỏi bệnh. Chúng ta nhìn thấy thì cảm giác việc này rất thần kỳ,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ần kỳ đến bất ngờ,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ỳ thật phương pháp này rất là khoa học,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ó là dùng sự chấn động của âm thanh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ể đả thông những bộ phận bị tắc nghẽn của bạn.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ế nên trong kinh Phật có rất nhiều chú ngữ dùng để trị bệnh,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iện nay chúng ta niệm không linh. Vì sao không linh?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ì âm niệm không chính xác. Cho nên việc này nhất định phải được truyền,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ải được khẩu truyền, âm không chính xác thì không đạt được,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có hiệu quả.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òn có mức độ lớn nhỏ của âm lượng,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ếu làm được chuẩn xác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nó sẽ chấn động bộ phận nào đó trong nội tạng thân thể của bạn.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ương pháp này của Phật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òn cao minh hơn so với châm cứu của Trung Quốc, châm cứu còn phải dùng kim,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òn phải dùng tay để xoa bóp,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ương pháp của Phật không cần đến. Dùng âm thanh để chấn động, phương pháp này rất cao minh. Rất đáng tiếc là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ăn tự của chú ngữ được ghi chép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ẫn còn ở trong Đại tạng kinh,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ưng không có người biết đọc,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ị thất truyền rồi. Thế nhưng nó nói với chúng ta một chân lý,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ân lý này chính là phải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“quán thông”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ới được.</w:t>
      </w:r>
    </w:p>
    <w:p w14:paraId="5D05681D" w14:textId="77777777" w:rsidR="006F6900" w:rsidRDefault="004C7CC5" w:rsidP="004C7CC5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lastRenderedPageBreak/>
        <w:t>Chướng ngại giữa người với người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ũng là do ít qua lại với nhau,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ít giao lưu với nhau,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ế nên sanh ra hiểu lầm.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Do hiểu lầm mà khởi lên xung đột,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ư vậy mới tạo thành bất hòa,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ạo thành đối địch,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diễn biến trở thành cạnh tranh, đấu tranh.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uy cứu nguyên nhân ban đầu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à do không thông. Cho nên người với người phải câu thông,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ải giao lưu qua lại mật thiết với nhau.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ì sao bạn bè tốt cả đời chơi với nhau tốt như vậy?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ì thường xuyên qua lại,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i có thời gian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thăm hỏi lẫn nhau, trò chuyện với nhau,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uyện gì cũng có thể nói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thông suốt,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trở thành bạn tốt.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Oan gia đối đầu vì sao oan kết càng kết càng sâu?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qua lại,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qua lại thì dò xét lẫn nhau,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àng dò xét thì càng sai.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iệc này cho thấy người với người phải câu thông,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giữa gia đình với gia đình phải câu thông.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iện nay điều này bị thiếu rồi,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giữa người với người có sự ngăn cách,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giữa nhà với nhà,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ở đây chúng ta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àm hàng xóm nhưng không hề qua lại với nhau,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ậy thì sao được?</w:t>
      </w:r>
    </w:p>
    <w:p w14:paraId="1CD5A629" w14:textId="77777777" w:rsidR="006F6900" w:rsidRDefault="004C7CC5" w:rsidP="004C7CC5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Trong xã hội cũ của Trung Quốc,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àng xóm đích thực làm được quan tâm lẫn nhau,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ày vui ngày tết thường qua lại nhau.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ôm nay người lớn tuổi trong nhà họ mừng sinh nhật,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ẻ nhỏ mừng sinh nhật,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ều mời hàng xóm tụ họp lại cùng nhau vui mừng.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ày trước ở nông thôn,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ong một thôn trang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ọi người thường hay tụ họp,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ại khái một tuần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sẽ có một hai lần,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o nên một thôn trang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ở nên như một đại gia đình,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ôi bên quan tâm lẫn nhau.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ẻ nhỏ có làm việc gì sai,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gia đình hàng xóm nào nhìn thấy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đều sẽ đến nhắc nhở,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xem như con cháu của chính mình mà dạy bảo.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ất kỳ người già của nhà nào,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i chúng ta đi trên đường gặp được,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ều sẽ giúp đỡ họ,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ều sẽ dìu đỡ họ,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ình người nồng hậu.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iện tại không nhìn thấy điều này nữa,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iện nay ở đô thị đều ở nhà chung cư,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à bên cạnh ở mấy mươi năm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ũng không biết người đó họ gì,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ưa từng chào hỏi lẫn nhau.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ình người hiện nay nhạt nhẽo biết bao!</w:t>
      </w:r>
    </w:p>
    <w:p w14:paraId="7A251015" w14:textId="77777777" w:rsidR="006F6900" w:rsidRDefault="004C7CC5" w:rsidP="004C7CC5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Cho nên để giải quyết vấn đề xã hội của thế kỷ 21,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ười ta nói chỉ có học thuyết của nhà Nho Trung Quốc cùng Phật pháp Đại thừa.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ong đây có một phương thức rất quan trọng,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ó chính là thông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,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à Nho nói thông,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ật cũng nói thông.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Giữa chủng tộc với chủng tộc phải câu thông.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iện tại do giao thông thuận tiện,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in tức phát triển,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đối với bạn bè ở phương xa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ải biết vận dụng phương tiện khoa học kỹ thuật cao để câu thông.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ôi sáng sớm mỗi ngày tụ họp nửa giờ đồng hồ cùng mọi người câu thông trên đường truyền.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Giữa các chủng tộc phải câu thông,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giữa các tôn giáo càng phải câu thông. Giữa quốc gia và quốc gia,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y vọng mỗi một người chúng ta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ởi tâm động niệm đều nghĩ đến sự an toàn của cả thế giới.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ổ đức Trung Quốc chúng ta đã nói: “Thiên hạ hưng hay vong, thất phu có trách nhiệm.”</w:t>
      </w:r>
      <w:r w:rsidR="009E6F97">
        <w:rPr>
          <w:rFonts w:ascii="Times New Roman" w:eastAsia="Cambria" w:hAnsi="Times New Roman" w:cs="Times New Roman"/>
          <w:i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i đó là chỉ cho một quốc gia,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ngày nay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lastRenderedPageBreak/>
        <w:t>chúng ta phải đem tâm lượng,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ầm nhìn mở rộng,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sự hưng suy của quốc gia,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sự an nguy của thế giới,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ỗi một người chúng ta đều có trách nhiệm.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Quốc gia vì sao mà suy?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ế giới vì sao không an toàn?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Do vì không thông.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Quốc gia muốn hưng vượng,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ế giới muốn an định hòa bình,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en chốt chính ngay một chữ “thông”. Đây là mức độ thấp nhất, chúng ta cần phải có tâm lượng này,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ải có nhận biết này,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ết lòng nỗ lực đi làm công tác câu thông.</w:t>
      </w:r>
    </w:p>
    <w:p w14:paraId="05C008C1" w14:textId="77777777" w:rsidR="006F6900" w:rsidRDefault="004C7CC5" w:rsidP="004C7CC5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Trong cuộc sống thường ngày,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iện tại chúng ta cùng với các dân tộc khác nhau,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ười của các quốc gia khác nhau,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ơ hội tiếp xúc rất nhiều.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i tiếp xúc, phải biết thỉnh giáo người khác,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ỏi một chút về lịch sử văn hoá của đất nước họ,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ỏi về tập quán đời sống của họ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ể tăng thêm tri thức cho chúng ta,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là học vấn.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ánh nhân xưa nay trong ngoài nước,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ọ sở dĩ được gọi là thánh nhân,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ởi vì họ thích hỏi; sau khi hỏi rồi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họ cũng đem lịch sử văn vật, phong tục tập quán của quốc gia mình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giới thiệu cho đối phương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ể đôi bên hiểu nhau.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Qua lại như vậy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ới chân thật có ý nghĩa, có giá trị, ngay trong lời nói không có lời thừa,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ôi bên song phương đều tăng trưởng học vấn, thêm lớn đức hạnh.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ế Tôn ở trong kinh điển vô số lần dạy bảo chúng ta: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i/>
          <w:sz w:val="28"/>
          <w:szCs w:val="28"/>
        </w:rPr>
        <w:t>“Thọ trì đọc tụng, vì người diễn nói.”</w:t>
      </w:r>
      <w:r w:rsidR="009E6F97">
        <w:rPr>
          <w:rFonts w:ascii="Times New Roman" w:eastAsia="Cambria" w:hAnsi="Times New Roman" w:cs="Times New Roman"/>
          <w:i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“Vì người diễn nói” chính là làm thầy, làm mô phạm,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“học vi nhân sư, hành vi thế phạm”.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Diễn là biểu diễn,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phải làm ra tấm gương tốt cho người khác xem, người ta thấy rồi mới sanh khởi lòng tin.</w:t>
      </w:r>
    </w:p>
    <w:p w14:paraId="66CA11B3" w14:textId="77777777" w:rsidR="006F6900" w:rsidRDefault="004C7CC5" w:rsidP="004C7CC5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Cho nên trong tất cả kinh luận, Phật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ều nói đến y chánh trang nghiêm, hai chữ “trang nghiêm” này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có hay không?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ếu như không có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làm sao có thể làm ra tấm gương tốt cho người khác xem?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ai chữ “trang nghiêm” này,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dùng lời hiện nay mà nói là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“chân thiện mỹ tuệ”.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có hay không?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ân thiện mỹ tuệ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iểu hiện ở dung mạo, thể chất, âm thanh của chúng ta.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ậy chúng ta nghĩ thử xem,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sự biểu hiện của chúng ta trong cuộc sống thường ngày là gì?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ính mình không thể nhìn thấy chính mình,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ì vậy mỗi ngày hãy soi gương.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Soi gương là tu học, đây là một phương thức rất tốt,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ất là dùng tấm gương lớn,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ường xuyên quán chiếu,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xem nhất cử nhất động của chính mình,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xem dung nhan, thái độ của chính mình,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dùng phương pháp này để tu sửa lỗi lầm của chính mình. Cầu người khác dạy bạn thì khó, ai cũng không dám đắc tội với bạn,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ai cũng đều muốn làm người tốt,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à tất phải làm oan gia đối đầu với người khác?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có người dạy chúng ta. Nhất là ở xã hội ngày nay,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ười ta ở bên cạnh cười giễu bạn,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ở sau lưng thì bình luận phải quấy.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ười có thể nói lỗi lầm của chúng ta,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ân thật quan tâm,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ân thật thương yêu,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iện tại không tìm ra.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úc trước còn có cha mẹ,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òn có thầy cô,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iện tại cha mẹ cũng không dám nói,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ầy cô càng không dám nói.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nhất định phải hiểu rõ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ình hình xã hội hiện tại, làm thế nào tu dưỡng phẩm đức của chính mình,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ăng trưởng học nghiệp của chính mình. Bạn không nương vào chính mình thì nương vào ai?</w:t>
      </w:r>
    </w:p>
    <w:p w14:paraId="729DF9EA" w14:textId="77777777" w:rsidR="006F6900" w:rsidRDefault="004C7CC5" w:rsidP="004C7CC5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Hiện tại văn minh vật chất phát triển,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mua một tấm gương lớn,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ua để làm gì?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ể soi chính mình,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phải soi người khác.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ười biết tu hành,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ìn thấy người khác thì có thể hồi quang phản chiếu,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xét lại chính mình,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là việc tốt,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là chính xác.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ười khác có hạnh thiện,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a lập tức liền nghĩ ta có hay không;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ười khác làm ác,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a nghĩ xem ta có từng làm hay không. Cho nên tất cả người, việc và vật trong xã hội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ều là một tấm gương lớn, người biết dùng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sẽ thành tựu học vấn đức hạnh của chính mình,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en chốt chính là biết hay không biết dùng.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Giữa người với người thì ấn tượng đầu tiên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ính là khi gặp mặt nhau,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dung mạo của bạn,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ân thể của bạn. Nếu người học Phật chúng ta thân thể không khỏe mạnh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không thể dạy xã hội đại chúng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sanh khởi lòng tin đối với Phật pháp.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ừa nhìn thấy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ạn học Phật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à bạn không khỏe mạnh,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ọ bèn nghĩ: “Không thể học Phật, học Phật thì thành ra như vậy đó!” Đây là tội nghiệp của chúng ta,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đã phá hoại hình tượng của Phật.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Y báo, chánh báo của Phật pháp đều trang nghiêm,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học Phật thì chính là đại diện của Phật,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ột hình tượng của Phật, chúng ta phá hoại hình tượng của Phật,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àm hoen ố hình tượng của Phật,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đã tạo vô lượng vô biên tội nghiệp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à chính mình vẫn không hay biết,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iệc này rất đáng sợ.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o nên, trong kinh luận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ật nói rất nhiều lần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ề việc điều thân, điều tâm,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ất là trong giới kinh.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ong kinh luận phần nhiều là dạy chúng ta điều tâm,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ong giới luật phần nhiều là dạy chúng ta điều thân, thân tâm khang kiện,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iễn ly bệnh khổ thì xã hội đại chúng mới cần đến,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ới hoan hỷ.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o nên, Phật pháp không xa rời hiện thực,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phải có dung nhan tốt đẹp để tiếp đãi đại chúng,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ải có tâm thái khỏe mạnh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iển bày ra cho người khác thấy,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chính là tiếp dẫn quảng đại chúng sanh.</w:t>
      </w:r>
    </w:p>
    <w:p w14:paraId="03A99A79" w14:textId="77777777" w:rsidR="006F6900" w:rsidRDefault="004C7CC5" w:rsidP="004C7CC5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Chúng tôi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ã nói rất nhiều năm rồi,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ật giáo là nền giáo dục chí thiện viên mãn của Phật-đà,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ật giáo không phải là tôn giáo,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o nên bất luận chủng tộc khác nhau,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ôn giáo khác nhau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ều phải nên học Phật. Vì sao vậy?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ật pháp là trí tuệ cứu cánh viên mãn. Tất cả chúng sanh trong hư không pháp giới đều cần đến trí tuệ,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ần đến trí tuệ chân thật,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ần đến trí tuệ viên mãn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mới có thể có đời sống hạnh phúc mỹ mãn.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sanh sống ở thế gian,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sống khổ sở như vậy,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ì sao sống khổ sở đến như vậy?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ì không có trí tuệ,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sống trong phiền não, lo buồn, gian nan,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là điều rất bất hạnh.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ật pháp muốn độ chúng sanh,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ộ nghĩa là giúp đỡ,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iệp trợ, giúp đỡ chúng sanh,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iệp trợ chúng sanh lìa khổ được vui,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không phải là một khẩu hiệu rỗng không,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à là mục tiêu chân thật.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àm thế nào có thể thực hiện mục tiêu này?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ải có giáo học trí tuệ chân thật.</w:t>
      </w:r>
    </w:p>
    <w:p w14:paraId="0457EFAF" w14:textId="77777777" w:rsidR="006F6900" w:rsidRDefault="004C7CC5" w:rsidP="004C7CC5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Thân thể khỏe mạnh, quý vị nhất định phải biết,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àm là ham muốn an lạc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khó cầu được thân thể khỏe mạnh.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o nên chúng tôi thường nghĩ,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ế Tôn vì sao dùng bánh xe để làm biểu pháp,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àm thành biểu tượng để dạy học?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âm của bánh xe là thanh tịnh.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ánh xe là hình tròn,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iện nay mọi người đều từng học hình học, hình tròn có tâm hay không?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ó.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âm ở chỗ nào?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có hình tướng.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o nên tâm phải rỗng,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rỗng thì linh,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ong tâm không được có thứ gì; thân thì phải động,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ải biết vận động. Đạo lý để thân thể khỏe mạnh của thế gian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à vận động đa dạng; Phật dạy chúng ta,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ể đồng thời tu học cả thân lẫn tâm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dùng lạy Phật, dùng lễ lạy.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ỗi ngày chúng ta có thể lạy Phật 300 lạy,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300 lạy là ít nhất.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ôi biết có rất nhiều người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ột ngày lạy 3.000 lạy,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ọ lạy Phật có thể khai ngộ.</w:t>
      </w:r>
    </w:p>
    <w:p w14:paraId="63FB6E9C" w14:textId="77777777" w:rsidR="006F6900" w:rsidRDefault="004C7CC5" w:rsidP="004C7CC5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Trong “Ảnh Trần Hồi Ức Lục”,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ác vị xem thấy có vị pháp sư phơi nến,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ài chính là nhờ lạy Phật mà khai ngộ. Ngài không biết chữ, không có đọc sách,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ưng sau này có thể làm thơ, có thể làm kệ,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ó thể giảng kinh thuyết pháp, ngài ở chùa A-dục Vương lạy Phật ba năm thì khai ngộ.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âm thành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ên được thông.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không thể khai ngộ là do không thông,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ài dùng phương pháp lạy Phật nên đả thông được rồi. Người trung niên trở lên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ỗi ngày chí ít phải lạy 300 lạy,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ạy đến trên thân toát mồ hôi.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ăm xưa, tôi cùng pháp sư Sám Vân ở chòi tranh tại Phố Lý,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ỗi ngày tôi lạy 800 lạy,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ỗi ngày ít nhất phải thay áo lót hai lần,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ên người cả thân đều là mồ hôi,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iều này có sự giúp đỡ, lợi ích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ối với sức khỏe thân thể.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ôi ở trên núi với ngài nửa năm,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ã lạy mấy trăm ngàn lạy.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ấy năm trước ở Los Angeles,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ôi gặp được một vị cư sĩ tại gia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ã ngoài 60 tuổi,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sức khỏe không tốt, tôi khuyên ông lạy Phật,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ì ông đã hơn 60 tuổi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ên một ngày ông nên lạy 100 lạy,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sáng sớm lạy 50 lạy,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uổi tối lạy 50 lạy,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nên gián đoạn.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Ông lạy được một năm thì sức khỏe liền tốt,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ốn dĩ các khớp xương trên thân thể đều cứng đờ,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ậy mà ông có thể ngồi xếp bằng,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ế mới biết được phương pháp này tốt.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ong phương pháp này có vận động,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ăng cường sức khỏe,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ó tu định, tu tuệ. Người lạy Phật, tâm là thanh tịnh,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ân là hoạt động,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giống như hình dáng của bánh xe vậy,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òng tròn bên ngoài đang động, nhưng tâm bánh xe không động, cho nên lạy Phật tốt hơn các loại vận động khác.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ác thứ vận động khác là tâm của bạn cũng đang động,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oại vận động lạy Phật này thì tâm không động,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ích thực là định tuệ cùng học.</w:t>
      </w:r>
    </w:p>
    <w:p w14:paraId="56450D7A" w14:textId="3FCF42B8" w:rsidR="004C7CC5" w:rsidRDefault="004C7CC5" w:rsidP="006F6900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Chúng ta đừng sợ đổ mồ hôi,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ổ mồ hôi là tốt,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ững độc tố, các thứ dơ bẩn ở bên trong chúng ta được bài trừ,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sau khi bài trừ rồi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bạn sẽ không bị bệnh.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ó rất nhiều thứ bệnh là do độc tố trong cơ thể không được bài trừ ra,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ặc biệt là bệnh viêm khớp,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ệnh phong thấp,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uyên nhân là gì?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à hội chứng tăng urê máu,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urê trong máu không thể bài tiết ra,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ụ lại ở trong khớp mà gây viêm.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àm bị loại bệnh này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ầu như đều không đổ mồ hôi,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rất ít đổ mồ hôi. Nhất là chúng ta ở phòng máy điều hòa,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ếu ở lâu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người sẽ ốm yếu.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o nên, chúng ta phải biết nguồn gốc của bệnh,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ải làm thế nào để loại trừ nó.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ừng sợ đổ mồ hôi,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ỗi ngày thêm mấy lần giặt quần áo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ũng không hề gì.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ân tâm khỏe mạnh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chúng ta có hình tượng khỏe đẹp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ể xã hội đại chúng nhìn thấy,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iếp dẫn xã hội đại chúng, đừng để bỏ lỡ cơ hội học Phật,</w:t>
      </w:r>
      <w:r w:rsidR="009E6F9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ư vậy thì tốt. Tốt rồi, hôm nay chúng ta giảng đến đây.</w:t>
      </w:r>
    </w:p>
    <w:p w14:paraId="3222F3E3" w14:textId="77777777" w:rsidR="00E54FA5" w:rsidRDefault="00E54FA5" w:rsidP="00E54FA5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sectPr w:rsidR="00E54FA5" w:rsidSect="009E6F9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EA0D3" w14:textId="77777777" w:rsidR="009E6F97" w:rsidRDefault="009E6F97" w:rsidP="009E6F97">
      <w:pPr>
        <w:spacing w:after="0" w:line="240" w:lineRule="auto"/>
      </w:pPr>
      <w:r>
        <w:separator/>
      </w:r>
    </w:p>
  </w:endnote>
  <w:endnote w:type="continuationSeparator" w:id="0">
    <w:p w14:paraId="5F7722B4" w14:textId="77777777" w:rsidR="009E6F97" w:rsidRDefault="009E6F97" w:rsidP="009E6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VN-Book Antiqua">
    <w:panose1 w:val="02040603050506020204"/>
    <w:charset w:val="00"/>
    <w:family w:val="roman"/>
    <w:pitch w:val="variable"/>
    <w:sig w:usb0="A000002F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43940" w14:textId="77777777" w:rsidR="009E6F97" w:rsidRDefault="009E6F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F8A44" w14:textId="5546DA91" w:rsidR="009E6F97" w:rsidRPr="009E6F97" w:rsidRDefault="009E6F97" w:rsidP="009E6F97">
    <w:pPr>
      <w:pStyle w:val="Footer"/>
      <w:tabs>
        <w:tab w:val="clear" w:pos="4513"/>
        <w:tab w:val="clear" w:pos="9026"/>
      </w:tabs>
      <w:jc w:val="center"/>
      <w:rPr>
        <w:rFonts w:ascii="Times New Roman" w:hAnsi="Times New Roman" w:cs="Times New Roman"/>
        <w:sz w:val="24"/>
      </w:rPr>
    </w:pPr>
    <w:r w:rsidRPr="009E6F97">
      <w:rPr>
        <w:rFonts w:ascii="Times New Roman" w:hAnsi="Times New Roman" w:cs="Times New Roman"/>
        <w:sz w:val="24"/>
      </w:rPr>
      <w:fldChar w:fldCharType="begin"/>
    </w:r>
    <w:r w:rsidRPr="009E6F97">
      <w:rPr>
        <w:rFonts w:ascii="Times New Roman" w:hAnsi="Times New Roman" w:cs="Times New Roman"/>
        <w:sz w:val="24"/>
      </w:rPr>
      <w:instrText xml:space="preserve"> PAGE  \* MERGEFORMAT </w:instrText>
    </w:r>
    <w:r w:rsidRPr="009E6F97">
      <w:rPr>
        <w:rFonts w:ascii="Times New Roman" w:hAnsi="Times New Roman" w:cs="Times New Roman"/>
        <w:sz w:val="24"/>
      </w:rPr>
      <w:fldChar w:fldCharType="separate"/>
    </w:r>
    <w:r w:rsidRPr="009E6F97">
      <w:rPr>
        <w:rFonts w:ascii="Times New Roman" w:hAnsi="Times New Roman" w:cs="Times New Roman"/>
        <w:noProof/>
        <w:sz w:val="24"/>
      </w:rPr>
      <w:t>1</w:t>
    </w:r>
    <w:r w:rsidRPr="009E6F97">
      <w:rPr>
        <w:rFonts w:ascii="Times New Roman" w:hAnsi="Times New Roman" w:cs="Times New Roman"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B6B17" w14:textId="56808990" w:rsidR="009E6F97" w:rsidRPr="009E6F97" w:rsidRDefault="009E6F97" w:rsidP="009E6F97">
    <w:pPr>
      <w:pStyle w:val="Footer"/>
      <w:jc w:val="center"/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ADA96" w14:textId="77777777" w:rsidR="009E6F97" w:rsidRDefault="009E6F97" w:rsidP="009E6F97">
      <w:pPr>
        <w:spacing w:after="0" w:line="240" w:lineRule="auto"/>
      </w:pPr>
      <w:r>
        <w:separator/>
      </w:r>
    </w:p>
  </w:footnote>
  <w:footnote w:type="continuationSeparator" w:id="0">
    <w:p w14:paraId="56544355" w14:textId="77777777" w:rsidR="009E6F97" w:rsidRDefault="009E6F97" w:rsidP="009E6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99980" w14:textId="77777777" w:rsidR="009E6F97" w:rsidRDefault="009E6F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6956D" w14:textId="77777777" w:rsidR="009E6F97" w:rsidRDefault="009E6F9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67DF6" w14:textId="77777777" w:rsidR="009E6F97" w:rsidRDefault="009E6F9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D2E"/>
    <w:rsid w:val="00074652"/>
    <w:rsid w:val="001232FB"/>
    <w:rsid w:val="0012499F"/>
    <w:rsid w:val="001355D5"/>
    <w:rsid w:val="0022334A"/>
    <w:rsid w:val="002759F5"/>
    <w:rsid w:val="0029072A"/>
    <w:rsid w:val="00290CD5"/>
    <w:rsid w:val="002B1F58"/>
    <w:rsid w:val="002F1B38"/>
    <w:rsid w:val="003A2F23"/>
    <w:rsid w:val="003E0FB0"/>
    <w:rsid w:val="00430F63"/>
    <w:rsid w:val="004422BD"/>
    <w:rsid w:val="00493CD4"/>
    <w:rsid w:val="004B71A4"/>
    <w:rsid w:val="004C7CC5"/>
    <w:rsid w:val="00510D6D"/>
    <w:rsid w:val="00516863"/>
    <w:rsid w:val="00543008"/>
    <w:rsid w:val="005665AB"/>
    <w:rsid w:val="0059159C"/>
    <w:rsid w:val="005B7A3A"/>
    <w:rsid w:val="005C2853"/>
    <w:rsid w:val="005C7216"/>
    <w:rsid w:val="00616D43"/>
    <w:rsid w:val="006825F8"/>
    <w:rsid w:val="006D12FB"/>
    <w:rsid w:val="006E6D19"/>
    <w:rsid w:val="006F6900"/>
    <w:rsid w:val="006F7157"/>
    <w:rsid w:val="00751170"/>
    <w:rsid w:val="007D0AF5"/>
    <w:rsid w:val="007D60E6"/>
    <w:rsid w:val="007F3AD3"/>
    <w:rsid w:val="00813CA1"/>
    <w:rsid w:val="00824499"/>
    <w:rsid w:val="008B02E8"/>
    <w:rsid w:val="008B7483"/>
    <w:rsid w:val="0090342A"/>
    <w:rsid w:val="0093533B"/>
    <w:rsid w:val="00980643"/>
    <w:rsid w:val="0098141A"/>
    <w:rsid w:val="00983E0D"/>
    <w:rsid w:val="009B1993"/>
    <w:rsid w:val="009D403A"/>
    <w:rsid w:val="009E4E61"/>
    <w:rsid w:val="009E6F97"/>
    <w:rsid w:val="009F2D41"/>
    <w:rsid w:val="009F595E"/>
    <w:rsid w:val="00A24833"/>
    <w:rsid w:val="00A54AAA"/>
    <w:rsid w:val="00A65C6D"/>
    <w:rsid w:val="00AC295A"/>
    <w:rsid w:val="00AE0CA0"/>
    <w:rsid w:val="00AF56B6"/>
    <w:rsid w:val="00B312D5"/>
    <w:rsid w:val="00B65747"/>
    <w:rsid w:val="00C1460B"/>
    <w:rsid w:val="00C73C54"/>
    <w:rsid w:val="00CD103C"/>
    <w:rsid w:val="00D0492F"/>
    <w:rsid w:val="00D35DE7"/>
    <w:rsid w:val="00D72B29"/>
    <w:rsid w:val="00D90AD4"/>
    <w:rsid w:val="00DC491F"/>
    <w:rsid w:val="00DC6660"/>
    <w:rsid w:val="00DE4E2B"/>
    <w:rsid w:val="00DE654B"/>
    <w:rsid w:val="00DF7AA8"/>
    <w:rsid w:val="00E54FA5"/>
    <w:rsid w:val="00E85D2E"/>
    <w:rsid w:val="00ED3BD4"/>
    <w:rsid w:val="00F028F2"/>
    <w:rsid w:val="00F3380C"/>
    <w:rsid w:val="00F5131A"/>
    <w:rsid w:val="00F72B49"/>
    <w:rsid w:val="00FF18D4"/>
    <w:rsid w:val="00FF2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C96EBA"/>
  <w15:chartTrackingRefBased/>
  <w15:docId w15:val="{956599E9-C029-4A81-B7AD-E54D8FB08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VN-Book Antiqua" w:eastAsiaTheme="minorHAnsi" w:hAnsi="SVN-Book Antiqua" w:cs="Times New Roman"/>
        <w:color w:val="000000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652"/>
    <w:rPr>
      <w:rFonts w:ascii="Calibri" w:eastAsia="Calibri" w:hAnsi="Calibri" w:cs="Calibri"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">
    <w:name w:val="A1"/>
    <w:basedOn w:val="Normal"/>
    <w:link w:val="A1Char"/>
    <w:qFormat/>
    <w:rsid w:val="004B71A4"/>
    <w:pPr>
      <w:shd w:val="clear" w:color="auto" w:fill="FFFFFF"/>
      <w:spacing w:before="240" w:after="0" w:line="288" w:lineRule="auto"/>
      <w:ind w:firstLine="720"/>
      <w:jc w:val="both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A1Char">
    <w:name w:val="A1 Char"/>
    <w:basedOn w:val="DefaultParagraphFont"/>
    <w:link w:val="A1"/>
    <w:rsid w:val="004B71A4"/>
    <w:rPr>
      <w:rFonts w:ascii="Times New Roman" w:eastAsia="Times New Roman" w:hAnsi="Times New Roman"/>
      <w:b/>
      <w:shd w:val="clear" w:color="auto" w:fill="FFFFFF"/>
    </w:rPr>
  </w:style>
  <w:style w:type="paragraph" w:styleId="Header">
    <w:name w:val="header"/>
    <w:basedOn w:val="Normal"/>
    <w:link w:val="HeaderChar"/>
    <w:uiPriority w:val="99"/>
    <w:unhideWhenUsed/>
    <w:rsid w:val="009E6F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6F97"/>
    <w:rPr>
      <w:rFonts w:ascii="Calibri" w:eastAsia="Calibri" w:hAnsi="Calibri" w:cs="Calibri"/>
      <w:color w:val="auto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E6F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6F97"/>
    <w:rPr>
      <w:rFonts w:ascii="Calibri" w:eastAsia="Calibri" w:hAnsi="Calibri" w:cs="Calibri"/>
      <w:color w:val="auto"/>
      <w:sz w:val="22"/>
      <w:szCs w:val="22"/>
    </w:rPr>
  </w:style>
  <w:style w:type="character" w:styleId="FootnoteReference">
    <w:name w:val="footnote reference"/>
    <w:basedOn w:val="DefaultParagraphFont"/>
    <w:uiPriority w:val="99"/>
    <w:semiHidden/>
    <w:unhideWhenUsed/>
    <w:rsid w:val="00B65747"/>
    <w:rPr>
      <w:rFonts w:ascii="Times New Roman" w:hAnsi="Times New Roman" w:cs="Times New Roman"/>
      <w:sz w:val="24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FD0A4-86EA-44D1-A8A1-2B261E9E0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045</Words>
  <Characters>11663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10</dc:creator>
  <cp:keywords/>
  <dc:description/>
  <cp:lastModifiedBy>PH</cp:lastModifiedBy>
  <cp:revision>6</cp:revision>
  <dcterms:created xsi:type="dcterms:W3CDTF">2023-07-29T04:50:00Z</dcterms:created>
  <dcterms:modified xsi:type="dcterms:W3CDTF">2026-05-13T03:37:00Z</dcterms:modified>
</cp:coreProperties>
</file>